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67B5" w14:textId="5E6351CE" w:rsidR="008756E1" w:rsidRDefault="008756E1" w:rsidP="008756E1">
      <w:pPr>
        <w:pStyle w:val="Title"/>
        <w:rPr>
          <w:b/>
          <w:i/>
          <w:sz w:val="24"/>
          <w:szCs w:val="24"/>
        </w:rPr>
      </w:pPr>
      <w:r>
        <w:t>Gen Talk</w:t>
      </w:r>
      <w:r w:rsidRPr="00CE0157">
        <w:t xml:space="preserve"> </w:t>
      </w:r>
      <w:r>
        <w:br/>
      </w:r>
      <w:r w:rsidR="00C73469">
        <w:t>Godly Sex</w:t>
      </w:r>
    </w:p>
    <w:p w14:paraId="5FC06783" w14:textId="1F49929A" w:rsidR="008756E1" w:rsidRDefault="00C65EC8" w:rsidP="008756E1">
      <w:pPr>
        <w:spacing w:before="120" w:line="240" w:lineRule="auto"/>
      </w:pPr>
      <w:r>
        <w:rPr>
          <w:b/>
          <w:i/>
          <w:sz w:val="24"/>
          <w:szCs w:val="24"/>
        </w:rPr>
        <w:t>2</w:t>
      </w:r>
      <w:r w:rsidR="00C73469">
        <w:rPr>
          <w:b/>
          <w:i/>
          <w:sz w:val="24"/>
          <w:szCs w:val="24"/>
        </w:rPr>
        <w:t>9</w:t>
      </w:r>
      <w:r w:rsidR="008756E1">
        <w:rPr>
          <w:b/>
          <w:i/>
          <w:sz w:val="24"/>
          <w:szCs w:val="24"/>
        </w:rPr>
        <w:t xml:space="preserve"> </w:t>
      </w:r>
      <w:r w:rsidR="00C73469">
        <w:rPr>
          <w:b/>
          <w:i/>
          <w:sz w:val="24"/>
          <w:szCs w:val="24"/>
        </w:rPr>
        <w:t>November</w:t>
      </w:r>
      <w:r w:rsidR="008756E1">
        <w:rPr>
          <w:b/>
          <w:i/>
          <w:sz w:val="24"/>
          <w:szCs w:val="24"/>
        </w:rPr>
        <w:t xml:space="preserve"> 2025</w:t>
      </w:r>
      <w:r w:rsidR="008756E1">
        <w:rPr>
          <w:b/>
          <w:i/>
          <w:sz w:val="24"/>
          <w:szCs w:val="24"/>
        </w:rPr>
        <w:br/>
      </w:r>
    </w:p>
    <w:p w14:paraId="735007D8" w14:textId="6672143A" w:rsidR="008756E1" w:rsidRPr="004D55F5" w:rsidRDefault="008756E1" w:rsidP="008756E1">
      <w:pPr>
        <w:pStyle w:val="Title"/>
        <w:rPr>
          <w:b/>
          <w:i/>
          <w:sz w:val="24"/>
          <w:szCs w:val="24"/>
        </w:rPr>
      </w:pPr>
      <w:r>
        <w:t xml:space="preserve">Talk 1: </w:t>
      </w:r>
      <w:r w:rsidR="00C73469">
        <w:t>Situationship</w:t>
      </w:r>
    </w:p>
    <w:p w14:paraId="3FBFE21D" w14:textId="0147D687" w:rsidR="00C65EC8" w:rsidRPr="00C73469" w:rsidRDefault="00C73469" w:rsidP="00C65EC8">
      <w:pPr>
        <w:pStyle w:val="Heading1"/>
      </w:pPr>
      <w:r>
        <w:t>Our Relationship with Situationship: Comfort in Confusion</w:t>
      </w:r>
    </w:p>
    <w:p w14:paraId="33BB9C78" w14:textId="4336CB37" w:rsidR="00C65EC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281EDA45" wp14:editId="1F2F2F11">
                <wp:extent cx="1270000" cy="254000"/>
                <wp:effectExtent l="0" t="0" r="25400" b="12700"/>
                <wp:docPr id="1523398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E16E11D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1ED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" filled="f" strokecolor="white" strokeweight=".5pt">
                <v:fill o:detectmouseclick="t"/>
                <v:textbox>
                  <w:txbxContent>
                    <w:p w14:paraId="6E16E11D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1880E6C6" w14:textId="58BBE782" w:rsidR="00C73469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3BAD3D85" wp14:editId="1954F97A">
                <wp:extent cx="1270000" cy="254000"/>
                <wp:effectExtent l="0" t="0" r="25400" b="12700"/>
                <wp:docPr id="3505398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47D1D0B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D3D85" id="Text Box 3" o:spid="_x0000_s1027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ndLQIAAFw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" filled="f" strokecolor="white" strokeweight=".5pt">
                <v:fill o:detectmouseclick="t"/>
                <v:textbox>
                  <w:txbxContent>
                    <w:p w14:paraId="047D1D0B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3F523898" w14:textId="4EC152C0" w:rsidR="00C65EC8" w:rsidRPr="00C65EC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69907FC4" wp14:editId="758010AD">
                <wp:extent cx="1270000" cy="254000"/>
                <wp:effectExtent l="0" t="0" r="25400" b="12700"/>
                <wp:docPr id="5536889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42EFF92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07FC4" id="Text Box 4" o:spid="_x0000_s1028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h5LwIAAFw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ZZ7angL1RFxcNBLxFu+VljsI/PhhTnUBPaHOg/PuEgNWBQMFiU1uF9/O4/xSBV6KWlRYyX1P/fM&#10;CUr0d4MkfhlPp1GUaTOd3U5w464922uP2TcrwE7HOFGWJzPGB30ypYPmDcdhGV9FFzMc3y5pOJmr&#10;0Csfx4mL5TIFoQwtC49mY3lMHXGNVLx2b8zZga+ATD/BSY2seEdbH9sTt9wHkCpxGnHuUR3gRwkn&#10;VQzjFmfkep+iLn8Ki98A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Aa4KHkvAgAAXA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242EFF92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5051F2B0" w14:textId="6B113A91" w:rsidR="00C65EC8" w:rsidRDefault="00C73469" w:rsidP="00C65EC8">
      <w:pPr>
        <w:pStyle w:val="Heading1"/>
      </w:pPr>
      <w:r w:rsidRPr="00C73469">
        <w:t>The problem of situationships is a gospel problem</w:t>
      </w:r>
    </w:p>
    <w:p w14:paraId="5205FBEA" w14:textId="2B2AAEAF" w:rsidR="00C73469" w:rsidRDefault="00C73469" w:rsidP="00347057">
      <w:pPr>
        <w:pStyle w:val="Heading2"/>
      </w:pPr>
      <w:r w:rsidRPr="00E539D4">
        <w:t xml:space="preserve">Clarity </w:t>
      </w:r>
      <w:r>
        <w:t xml:space="preserve">&amp; Commitment </w:t>
      </w:r>
      <w:r w:rsidRPr="00E539D4">
        <w:t>of Christ</w:t>
      </w:r>
    </w:p>
    <w:p w14:paraId="11B11248" w14:textId="18EBB17A" w:rsidR="004A7CF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25045CF4" wp14:editId="795F1444">
                <wp:extent cx="1270000" cy="254000"/>
                <wp:effectExtent l="0" t="0" r="25400" b="12700"/>
                <wp:docPr id="19196423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F764E20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45CF4" id="Text Box 8" o:spid="_x0000_s1029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HkKZ6wvAgAAXA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6F764E20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25C99F39" w14:textId="63E9BF62" w:rsidR="004A7CF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195FEE64" wp14:editId="49AE8210">
                <wp:extent cx="1270000" cy="254000"/>
                <wp:effectExtent l="0" t="0" r="25400" b="12700"/>
                <wp:docPr id="42718016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8A84714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FEE64" id="Text Box 9" o:spid="_x0000_s1030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rrLwIAAFw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VUmnp4a3UB0RBwe9RLzla4XFPjIfXphDTWB/qPPwjIvUgEXBYFFSg/v1t/MYj1Shl5IWNVZS/3PP&#10;nKBEfzdI4pfxdBpFmTbT2e0EN+7as732mH2zAux0jBNleTJjfNAnUzpo3nAclvFVdDHD8e2ShpO5&#10;Cr3ycZy4WC5TEMrQsvBoNpbH1BHXSMVr98acHfgKyPQTnNTIine09bE9cct9AKkSpxHnHtUBfpRw&#10;UsUwbnFGrvcp6vKnsPgN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McfGusvAgAAXA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48A84714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18F7904D" w14:textId="1A0F1F3B" w:rsidR="00C65EC8" w:rsidRPr="00C65EC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512DDADF" wp14:editId="6429C942">
                <wp:extent cx="1270000" cy="254000"/>
                <wp:effectExtent l="0" t="0" r="25400" b="12700"/>
                <wp:docPr id="16695326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128D7C3C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DDADF" id="Text Box 10" o:spid="_x0000_s1031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U+LwIAAFw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VUlnp4a3UB0RBwe9RLzla4XFPjIfXphDTWB/qPPwjIvUgEXBYFFSg/v1t/MYj1Shl5IWNVZS/3PP&#10;nKBEfzdI4pfxdBpFmTbT2e0EN+7as732mH2zAux0jBNleTJjfNAnUzpo3nAclvFVdDHD8e2ShpO5&#10;Cr3ycZy4WC5TEMrQsvBoNpbH1BHXSMVr98acHfgKyPQTnNTIine09bE9cct9AKkSpxHnHtUBfpRw&#10;UsUwbnFGrvcp6vKnsPgN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LitVT4vAgAAXA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128D7C3C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4D957A4A" w14:textId="1D7C94E7" w:rsidR="00C73469" w:rsidRDefault="00C73469" w:rsidP="00C73469">
      <w:pPr>
        <w:pStyle w:val="Heading3"/>
      </w:pPr>
      <w:r w:rsidRPr="00C73469">
        <w:rPr>
          <w:color w:val="auto"/>
          <w:sz w:val="22"/>
          <w:szCs w:val="26"/>
        </w:rPr>
        <w:t xml:space="preserve">Seen in Christ and the church + </w:t>
      </w:r>
      <w:r w:rsidR="0000282C">
        <w:rPr>
          <w:color w:val="auto"/>
          <w:sz w:val="22"/>
          <w:szCs w:val="26"/>
        </w:rPr>
        <w:t xml:space="preserve">Seen </w:t>
      </w:r>
      <w:r w:rsidRPr="00C73469">
        <w:rPr>
          <w:color w:val="auto"/>
          <w:sz w:val="22"/>
          <w:szCs w:val="26"/>
        </w:rPr>
        <w:t>in creation design</w:t>
      </w:r>
      <w:r w:rsidR="0000282C">
        <w:rPr>
          <w:color w:val="auto"/>
          <w:sz w:val="22"/>
          <w:szCs w:val="26"/>
        </w:rPr>
        <w:t xml:space="preserve"> </w:t>
      </w:r>
      <w:r w:rsidRPr="00C73469">
        <w:rPr>
          <w:color w:val="auto"/>
          <w:sz w:val="22"/>
          <w:szCs w:val="26"/>
        </w:rPr>
        <w:t>reflecting Christ</w:t>
      </w:r>
    </w:p>
    <w:p w14:paraId="159C491B" w14:textId="084084EB" w:rsid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2E37DD33" wp14:editId="47CA7C6F">
                <wp:extent cx="1270000" cy="254000"/>
                <wp:effectExtent l="0" t="0" r="25400" b="12700"/>
                <wp:docPr id="140595334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3AA3960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7DD33" id="Text Box 11" o:spid="_x0000_s1032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SaLwIAAFw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WY+NbyF6og4OOgl4i1fKyz2kfnwwhxqAvtDnYdnXKQGLAoGi5Ia3K+/ncd4pAq9lLSosZL6n3vm&#10;BCX6u0ESv4yn0yjKtJnObie4cdee7bXH7JsVYKdjnCjLkxnjgz6Z0kHzhuOwjK+iixmOb5c0nMxV&#10;6JWP48TFcpmCUIaWhUezsTymjrhGKl67N+bswFdApp/gpEZWvKOtj+2JW+4DSJU4jTj3qA7wo4ST&#10;KoZxizNyvU9Rlz+FxW8A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Hh99JovAgAAXA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73AA3960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4151A5F4" w14:textId="3E16D6E4" w:rsid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0D3EADEA" wp14:editId="34D82382">
                <wp:extent cx="1270000" cy="254000"/>
                <wp:effectExtent l="0" t="0" r="25400" b="12700"/>
                <wp:docPr id="135226517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5DAD8C7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EADEA" id="Text Box 12" o:spid="_x0000_s1033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AfPu08vAgAAXA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05DAD8C7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7C4474A8" w14:textId="26FCBA2F" w:rsidR="00C73469" w:rsidRP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487F690D" wp14:editId="6DDA26A6">
                <wp:extent cx="1270000" cy="254000"/>
                <wp:effectExtent l="0" t="0" r="25400" b="12700"/>
                <wp:docPr id="17978179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E4968A8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F690D" id="Text Box 13" o:spid="_x0000_s1034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4ULwIAAFw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VUnvTg1voToiDg56iXjL1wqLfWQ+vDCHmsD+UOfhGRepAYuCwaKkBvfrb+cxHqlCLyUtaqyk/uee&#10;OUGJ/m6QxC/j6TSKMm2ms9sJbty1Z3vtMftmBdjpGCfK8mTG+KBPpnTQvOE4LOOr6GKG49slDSdz&#10;FXrl4zhxsVymIJShZeHRbCyPqSOukYrX7o05O/AVkOknOKmRFe9o62N74pb7AFIlTiPOPaoD/Cjh&#10;pIph3OKMXO9T1OVPYfEb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ARWDhQvAgAAXA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6E4968A8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016588FC" w14:textId="77777777" w:rsidR="00C73469" w:rsidRPr="006D69FC" w:rsidRDefault="00C73469" w:rsidP="00C73469">
      <w:pPr>
        <w:pStyle w:val="Heading1"/>
      </w:pPr>
      <w:r>
        <w:t>The anti-gospel-ness (self-preservation) of Situationships</w:t>
      </w:r>
    </w:p>
    <w:p w14:paraId="2023A101" w14:textId="4F3E0976" w:rsidR="00C73469" w:rsidRDefault="00C73469" w:rsidP="00347057">
      <w:pPr>
        <w:pStyle w:val="Heading2"/>
      </w:pPr>
      <w:r>
        <w:t>Resistance toward commitment</w:t>
      </w:r>
    </w:p>
    <w:p w14:paraId="14190D65" w14:textId="07C66713" w:rsidR="00C73469" w:rsidRP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616CE8FD" wp14:editId="3D4DBC02">
                <wp:extent cx="1270000" cy="254000"/>
                <wp:effectExtent l="0" t="0" r="25400" b="12700"/>
                <wp:docPr id="39949341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648B190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CE8FD" id="Text Box 14" o:spid="_x0000_s1035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HvkQcEvAgAAXA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5648B190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0B268AFE" w14:textId="5C65BA74" w:rsidR="00C65EC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45AEDD44" wp14:editId="2CDD90CA">
                <wp:extent cx="1270000" cy="254000"/>
                <wp:effectExtent l="0" t="0" r="25400" b="12700"/>
                <wp:docPr id="10773038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E3442DD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EDD44" id="Text Box 15" o:spid="_x0000_s1036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GOLg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" filled="f" strokecolor="white" strokeweight=".5pt">
                <v:fill o:detectmouseclick="t"/>
                <v:textbox>
                  <w:txbxContent>
                    <w:p w14:paraId="6E3442DD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16A7F2AA" w14:textId="54531681" w:rsidR="004A7CF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129339AB" wp14:editId="19FF3927">
                <wp:extent cx="1270000" cy="254000"/>
                <wp:effectExtent l="0" t="0" r="25400" b="12700"/>
                <wp:docPr id="32529730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0E7EE32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339AB" id="Text Box 16" o:spid="_x0000_s1037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5bLw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dZ+7ngL1RGBcNBrxFu+VljtI/PhhTkUBTaIQg/PuEgNWBUMFiU1uF9/O4/xyBV6KWlRZCX1P/fM&#10;CUr0d4MsfhlPp1GVaTOd3U5w464922uP2TcrwFbHOFKWJzPGB30ypYPmDedhGV9FFzMc3y5pOJmr&#10;0Esf54mL5TIFoQ4tC49mY3lMHYGNXLx2b8zZgbCAVD/BSY6seMdbH9szt9wHkCqRGoHuUR3wRw0n&#10;WQzzFofkep+iLv8Ki98A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Jd9zls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30E7EE32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77A2108B" w14:textId="4239462D" w:rsidR="004A7CF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2A461087" wp14:editId="12EDBE39">
                <wp:extent cx="1270000" cy="254000"/>
                <wp:effectExtent l="0" t="0" r="25400" b="12700"/>
                <wp:docPr id="13354650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F141684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61087" id="Text Box 17" o:spid="_x0000_s1038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//Lw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Vaz91PEWqiMC4aDXiLd8rbDaR+bDC3MoCmwQhR6ecZEasCoYLEpqcL/+dh7jkSv0UtKiyErqf+6Z&#10;E5To7wZZ/DKeTqMq02Y6u53gxl17ttces29WgK2OcaQsT2aMD/pkSgfNG87DMr6KLmY4vl3ScDJX&#10;oZc+zhMXy2UKQh1aFh7NxvKYOgIbuXjt3pizA2EBqX6CkxxZ8Y63PrZnbrkPIFUiNQLdozrgjxpO&#10;shjmLQ7J9T5FXf4VFr8B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Fetb/8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7F141684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3A7262C9" w14:textId="24025AA9" w:rsidR="004A7CF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095CD665" wp14:editId="3E933DDD">
                <wp:extent cx="1270000" cy="254000"/>
                <wp:effectExtent l="0" t="0" r="25400" b="12700"/>
                <wp:docPr id="8935200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CAB7FD8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CD665" id="Text Box 18" o:spid="_x0000_s1039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AoHyAq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5CAB7FD8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7C9F6CB1" w14:textId="77777777" w:rsidR="00C73469" w:rsidRDefault="00C73469" w:rsidP="00347057">
      <w:pPr>
        <w:pStyle w:val="Heading2"/>
      </w:pPr>
      <w:r>
        <w:t xml:space="preserve">Ref. case studies: </w:t>
      </w:r>
    </w:p>
    <w:p w14:paraId="7F6DB490" w14:textId="4BD9A70A" w:rsidR="00347057" w:rsidRDefault="00347057" w:rsidP="00347057">
      <w:r>
        <w:rPr>
          <w:noProof/>
        </w:rPr>
        <mc:AlternateContent>
          <mc:Choice Requires="wps">
            <w:drawing>
              <wp:inline distT="0" distB="0" distL="0" distR="0" wp14:anchorId="77EA181A" wp14:editId="27F90620">
                <wp:extent cx="1270000" cy="254000"/>
                <wp:effectExtent l="0" t="0" r="25400" b="12700"/>
                <wp:docPr id="2860655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9C09324" w14:textId="77777777" w:rsidR="00347057" w:rsidRDefault="00347057" w:rsidP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A181A" id="_x0000_s1040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1tMA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dY+PXW8heqIQDjoNeItXyus9pH58MIcigIbRKGHZ1ykBqwKBouSGtyvv53HeOQKvZS0KLKS+p97&#10;5gQl+rtBFr+Mp9OoyrSZzm4nuHHXnu21x+ybFWCrYxwpy5MZ44M+mdJB84bzsIyvoosZjm+XNJzM&#10;Veilj/PExXKZglCHloVHs7E8po7ARi5euzfm7EBYQKqf4CRHVrzjrY/tmVvuA0iVSI1A96gO+KOG&#10;kyyGeYtDcr1PUZd/hcVv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CWCl1t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59C09324" w14:textId="77777777" w:rsidR="00347057" w:rsidRDefault="00347057" w:rsidP="00347057"/>
                  </w:txbxContent>
                </v:textbox>
                <w10:anchorlock/>
              </v:shape>
            </w:pict>
          </mc:Fallback>
        </mc:AlternateContent>
      </w:r>
    </w:p>
    <w:p w14:paraId="46068C1E" w14:textId="4573C5F3" w:rsidR="00347057" w:rsidRPr="00347057" w:rsidRDefault="00347057" w:rsidP="00347057">
      <w:r>
        <w:rPr>
          <w:noProof/>
        </w:rPr>
        <mc:AlternateContent>
          <mc:Choice Requires="wps">
            <w:drawing>
              <wp:inline distT="0" distB="0" distL="0" distR="0" wp14:anchorId="057DC54F" wp14:editId="408CC0DB">
                <wp:extent cx="1270000" cy="254000"/>
                <wp:effectExtent l="0" t="0" r="25400" b="12700"/>
                <wp:docPr id="83443814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43A2395" w14:textId="77777777" w:rsidR="00347057" w:rsidRDefault="00347057" w:rsidP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DC54F" id="_x0000_s1041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K4MA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dY+O3W8heqIQDjoNeItXyus9pH58MIcigIbRKGHZ1ykBqwKBouSGtyvv53HeOQKvZS0KLKS+p97&#10;5gQl+rtBFr+Mp9OoyrSZzm4nuHHXnu21x+ybFWCrYxwpy5MZ44M+mdJB84bzsIyvoosZjm+XNJzM&#10;Veilj/PExXKZglCHloVHs7E8po7ARi5euzfm7EBYQKqf4CRHVrzjrY/tmVvuA0iVSI1A96gO+KOG&#10;kyyGeYtDcr1PUZd/hcVv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DpuBK4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043A2395" w14:textId="77777777" w:rsidR="00347057" w:rsidRDefault="00347057" w:rsidP="00347057"/>
                  </w:txbxContent>
                </v:textbox>
                <w10:anchorlock/>
              </v:shape>
            </w:pict>
          </mc:Fallback>
        </mc:AlternateContent>
      </w:r>
    </w:p>
    <w:p w14:paraId="6EE98B4C" w14:textId="77777777" w:rsidR="00C73469" w:rsidRDefault="00C73469" w:rsidP="00C73469">
      <w:pPr>
        <w:pStyle w:val="Heading3"/>
        <w:rPr>
          <w:color w:val="auto"/>
          <w:sz w:val="22"/>
          <w:szCs w:val="26"/>
        </w:rPr>
      </w:pPr>
      <w:r w:rsidRPr="00C73469">
        <w:rPr>
          <w:color w:val="auto"/>
          <w:sz w:val="22"/>
          <w:szCs w:val="26"/>
        </w:rPr>
        <w:t xml:space="preserve">Situationship </w:t>
      </w:r>
      <w:proofErr w:type="gramStart"/>
      <w:r w:rsidRPr="00C73469">
        <w:rPr>
          <w:color w:val="auto"/>
          <w:sz w:val="22"/>
          <w:szCs w:val="26"/>
        </w:rPr>
        <w:t>as a result of</w:t>
      </w:r>
      <w:proofErr w:type="gramEnd"/>
      <w:r w:rsidRPr="00C73469">
        <w:rPr>
          <w:color w:val="auto"/>
          <w:sz w:val="22"/>
          <w:szCs w:val="26"/>
        </w:rPr>
        <w:t xml:space="preserve"> being naïve &amp; self-deceived about what your heart wants</w:t>
      </w:r>
    </w:p>
    <w:p w14:paraId="06F1C83E" w14:textId="421BCF96" w:rsid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3FF77CFE" wp14:editId="1C23E509">
                <wp:extent cx="1270000" cy="254000"/>
                <wp:effectExtent l="0" t="0" r="25400" b="12700"/>
                <wp:docPr id="67317869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7A90C48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77CFE" id="Text Box 19" o:spid="_x0000_s1042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Closxw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37A90C48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60FD0E06" w14:textId="336CEB83" w:rsid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7493DC13" wp14:editId="7CEBE4C6">
                <wp:extent cx="1270000" cy="254000"/>
                <wp:effectExtent l="0" t="0" r="25400" b="12700"/>
                <wp:docPr id="66387171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18EF5436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3DC13" id="Text Box 20" o:spid="_x0000_s1043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Fba/Mk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18EF5436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205B6E88" w14:textId="4A900399" w:rsid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11E6E1F2" wp14:editId="2617BBF2">
                <wp:extent cx="1270000" cy="254000"/>
                <wp:effectExtent l="0" t="0" r="25400" b="12700"/>
                <wp:docPr id="18564577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B7AAD3E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6E1F2" id="Text Box 21" o:spid="_x0000_s1044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mSMA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dZ+d+p4C9URgXDQa8RbvlZY7SPz4YU5FAU2iEIPz7hIDVgVDBYlNbhffzuP8cgVeilpUWQl9T/3&#10;zAlK9HeDLH4ZT6dRlWkznd1OcOOuPdtrj9k3K8BWxzhSliczxgd9MqWD5g3nYRlfRRczHN8uaTiZ&#10;q9BLH+eJi+UyBaEOLQuPZmN5TB2BjVy8dm/M2YGwgFQ/wUmOrHjHWx/bM7fcB5AqkRqB7lEd8EcN&#10;J1kM8xaH5Hqfoi7/Covf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BVQ0mS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0B7AAD3E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5C78C791" w14:textId="4EA02DC7" w:rsid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72090C9F" wp14:editId="38F785AD">
                <wp:extent cx="1270000" cy="254000"/>
                <wp:effectExtent l="0" t="0" r="25400" b="12700"/>
                <wp:docPr id="66319279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937F948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90C9F" id="Text Box 22" o:spid="_x0000_s1045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Aq8QZH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3937F948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468A24A2" w14:textId="48612B50" w:rsidR="00C73469" w:rsidRP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52C76B09" wp14:editId="6A6920C8">
                <wp:extent cx="1270000" cy="254000"/>
                <wp:effectExtent l="0" t="0" r="25400" b="12700"/>
                <wp:docPr id="10117843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B5A93B5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76B09" id="Text Box 23" o:spid="_x0000_s1046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" filled="f" strokecolor="white" strokeweight=".5pt">
                <v:fill o:detectmouseclick="t"/>
                <v:textbox>
                  <w:txbxContent>
                    <w:p w14:paraId="6B5A93B5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4DFCEDDD" w14:textId="77777777" w:rsidR="00C73469" w:rsidRPr="00C73469" w:rsidRDefault="00C73469" w:rsidP="00C73469">
      <w:pPr>
        <w:pStyle w:val="Heading3"/>
        <w:rPr>
          <w:color w:val="auto"/>
          <w:sz w:val="22"/>
          <w:szCs w:val="26"/>
        </w:rPr>
      </w:pPr>
      <w:r w:rsidRPr="00C73469">
        <w:rPr>
          <w:color w:val="auto"/>
          <w:sz w:val="22"/>
          <w:szCs w:val="26"/>
        </w:rPr>
        <w:lastRenderedPageBreak/>
        <w:t>Situationship as a result of wanting to appear godly before others but secretly hanging on to the thrill of sex without attachment</w:t>
      </w:r>
    </w:p>
    <w:p w14:paraId="3E93FA7A" w14:textId="1F8E5E02" w:rsidR="00C73469" w:rsidRP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33B93FAE" wp14:editId="624E5268">
                <wp:extent cx="1270000" cy="254000"/>
                <wp:effectExtent l="0" t="0" r="25400" b="12700"/>
                <wp:docPr id="209914519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CDA1F8E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93FAE" id="Text Box 24" o:spid="_x0000_s1047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7ALw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ZZ77ngL1RGBcNBrxFu+VljtI/PhhTkUBTaIQg/PuEgNWBUMFiU1uF9/O4/xyBV6KWlRZCX1P/fM&#10;CUr0d4MsfhlPp1GVaTOd3U5w464922uP2TcrwFbHOFKWJzPGB30ypYPmDedhGV9FFzMc3y5pOJmr&#10;0Esf54mL5TIFoQ4tC49mY3lMHYGNXLx2b8zZgbCAVD/BSY6seMdbH9szt9wHkCqRGoHuUR3wRw0n&#10;WQzzFofkep+iLv8Ki98A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PceDsA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4CDA1F8E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2959A3B1" w14:textId="431CF4BD" w:rsidR="00C73469" w:rsidRPr="00C73469" w:rsidRDefault="00347057" w:rsidP="00C73469">
      <w:pPr>
        <w:rPr>
          <w:b/>
          <w:sz w:val="22"/>
          <w:szCs w:val="26"/>
        </w:rPr>
      </w:pPr>
      <w:r>
        <w:rPr>
          <w:b/>
          <w:noProof/>
          <w:sz w:val="22"/>
          <w:szCs w:val="26"/>
        </w:rPr>
        <mc:AlternateContent>
          <mc:Choice Requires="wps">
            <w:drawing>
              <wp:inline distT="0" distB="0" distL="0" distR="0" wp14:anchorId="48E5C94E" wp14:editId="5CB65D89">
                <wp:extent cx="1270000" cy="254000"/>
                <wp:effectExtent l="0" t="0" r="25400" b="12700"/>
                <wp:docPr id="156681189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A703AA2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5C94E" id="Text Box 25" o:spid="_x0000_s1048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A3zq9k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6A703AA2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6439131F" w14:textId="70D97D34" w:rsidR="00C73469" w:rsidRPr="00C73469" w:rsidRDefault="00347057" w:rsidP="00C73469">
      <w:pPr>
        <w:rPr>
          <w:b/>
          <w:sz w:val="22"/>
          <w:szCs w:val="26"/>
        </w:rPr>
      </w:pPr>
      <w:r>
        <w:rPr>
          <w:b/>
          <w:noProof/>
          <w:sz w:val="22"/>
          <w:szCs w:val="26"/>
        </w:rPr>
        <mc:AlternateContent>
          <mc:Choice Requires="wps">
            <w:drawing>
              <wp:inline distT="0" distB="0" distL="0" distR="0" wp14:anchorId="62A527F4" wp14:editId="3EC9CE95">
                <wp:extent cx="1270000" cy="254000"/>
                <wp:effectExtent l="0" t="0" r="25400" b="12700"/>
                <wp:docPr id="46957245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BDDA91D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527F4" id="Text Box 26" o:spid="_x0000_s1049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BIfOCx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3BDDA91D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089BB7DF" w14:textId="5CA5066D" w:rsidR="00C65EC8" w:rsidRDefault="00347057" w:rsidP="00C65EC8">
      <w:pPr>
        <w:rPr>
          <w:b/>
          <w:sz w:val="22"/>
          <w:szCs w:val="26"/>
        </w:rPr>
      </w:pPr>
      <w:r>
        <w:rPr>
          <w:b/>
          <w:noProof/>
          <w:sz w:val="22"/>
          <w:szCs w:val="26"/>
        </w:rPr>
        <mc:AlternateContent>
          <mc:Choice Requires="wps">
            <w:drawing>
              <wp:inline distT="0" distB="0" distL="0" distR="0" wp14:anchorId="41F47424" wp14:editId="29026BDB">
                <wp:extent cx="1270000" cy="254000"/>
                <wp:effectExtent l="0" t="0" r="25400" b="12700"/>
                <wp:docPr id="72623989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3957C3A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47424" id="Text Box 27" o:spid="_x0000_s1050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32MA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ZY7PXW8heqIQDjoNeItXyus9pH58MIcigIbRKGHZ1ykBqwKBouSGtyvv53HeOQKvZS0KLKS+p97&#10;5gQl+rtBFr+Mp9OoyrSZzm4nuHHXnu21x+ybFWCrYxwpy5MZ44M+mdJB84bzsIyvoosZjm+XNJzM&#10;Veilj/PExXKZglCHloVHs7E8po7ARi5euzfm7EBYQKqf4CRHVrzjrY/tmVvuA0iVSI1A96gO+KOG&#10;kyyGeYtDcr1PUZd/hcVv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D2aZ32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33957C3A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3822FCCE" w14:textId="32135E3B" w:rsidR="00C73469" w:rsidRPr="00C73469" w:rsidRDefault="00347057" w:rsidP="00C65EC8">
      <w:pPr>
        <w:rPr>
          <w:b/>
          <w:sz w:val="22"/>
          <w:szCs w:val="26"/>
        </w:rPr>
      </w:pPr>
      <w:r>
        <w:rPr>
          <w:b/>
          <w:noProof/>
          <w:sz w:val="22"/>
          <w:szCs w:val="26"/>
        </w:rPr>
        <mc:AlternateContent>
          <mc:Choice Requires="wps">
            <w:drawing>
              <wp:inline distT="0" distB="0" distL="0" distR="0" wp14:anchorId="2C12D806" wp14:editId="11FD481C">
                <wp:extent cx="1270000" cy="254000"/>
                <wp:effectExtent l="0" t="0" r="25400" b="12700"/>
                <wp:docPr id="10753306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26741FF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D806" id="Text Box 28" o:spid="_x0000_s1051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IjLw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VSz31PEWqiMC4aDXiLd8rbDaR+bDC3MoCmwQhR6ecZEasCoYLEpqcL/+dh7jkSv0UtKiyErqf+6Z&#10;E5To7wZZ/DKeTqMq02Y6u53gxl17ttces29WgK2OcaQsT2aMD/pkSgfNG87DMr6KLmY4vl3ScDJX&#10;oZc+zhMXy2UKQh1aFh7NxvKYOgIbuXjt3pizA2EBqX6CkxxZ8Y63PrZnbrkPIFUiNQLdozrgjxpO&#10;shjmLQ7J9T5FXf4VFr8B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Inb0iM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426741FF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482E159A" w14:textId="77777777" w:rsidR="00C73469" w:rsidRDefault="00C73469" w:rsidP="00347057">
      <w:pPr>
        <w:pStyle w:val="Heading2"/>
      </w:pPr>
      <w:r>
        <w:t>They all end in chaos, confusion, hurt</w:t>
      </w:r>
    </w:p>
    <w:p w14:paraId="1AE7C2EF" w14:textId="50AE4703" w:rsidR="00C73469" w:rsidRP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48E71994" wp14:editId="4AD60DC0">
                <wp:extent cx="1270000" cy="254000"/>
                <wp:effectExtent l="0" t="0" r="25400" b="12700"/>
                <wp:docPr id="36094328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71B87B5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71994" id="Text Box 29" o:spid="_x0000_s1052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EkLc4c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771B87B5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64E27981" w14:textId="7ACE4A07" w:rsidR="00C65EC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56FAF56A" wp14:editId="21DBFDAB">
                <wp:extent cx="1270000" cy="254000"/>
                <wp:effectExtent l="0" t="0" r="25400" b="12700"/>
                <wp:docPr id="109417834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48DFF86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AF56A" id="Text Box 30" o:spid="_x0000_s1053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Da5PFI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748DFF86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3C747A8D" w14:textId="1A8611D7" w:rsidR="00C65EC8" w:rsidRDefault="00347057" w:rsidP="00C65EC8">
      <w:r>
        <w:rPr>
          <w:noProof/>
        </w:rPr>
        <mc:AlternateContent>
          <mc:Choice Requires="wps">
            <w:drawing>
              <wp:inline distT="0" distB="0" distL="0" distR="0" wp14:anchorId="24671536" wp14:editId="6FFD908A">
                <wp:extent cx="1270000" cy="254000"/>
                <wp:effectExtent l="0" t="0" r="25400" b="12700"/>
                <wp:docPr id="43223957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1CA0563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71536" id="Text Box 31" o:spid="_x0000_s1054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kJMA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FZZ7d+p4C9URgXDQa8RbvlZY7SPz4YU5FAU2iEIPz7hIDVgVDBYlNbhffzuP8cgVeilpUWQl9T/3&#10;zAlK9HeDLH4ZT6dRlWkznd1OcOOuPdtrj9k3K8BWxzhSliczxgd9MqWD5g3nYRlfRRczHN8uaTiZ&#10;q9BLH+eJi+UyBaEOLQuPZmN5TB2BjVy8dm/M2YGwgFQ/wUmOrHjHWx/bM7fcB5AqkRqB7lEd8EcN&#10;J1kM8xaH5Hqfoi7/Covf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A1IIkJ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41CA0563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37D0D19C" w14:textId="62B8D783" w:rsidR="004A7CF8" w:rsidRDefault="00347057" w:rsidP="004A7CF8">
      <w:r>
        <w:rPr>
          <w:noProof/>
        </w:rPr>
        <mc:AlternateContent>
          <mc:Choice Requires="wps">
            <w:drawing>
              <wp:inline distT="0" distB="0" distL="0" distR="0" wp14:anchorId="6830B898" wp14:editId="03122EB9">
                <wp:extent cx="1270000" cy="254000"/>
                <wp:effectExtent l="0" t="0" r="25400" b="12700"/>
                <wp:docPr id="151658501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93EF835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0B898" id="Text Box 32" o:spid="_x0000_s1055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BKksbc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593EF835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67102BF8" w14:textId="65B3FDAF" w:rsidR="00C73469" w:rsidRDefault="00347057" w:rsidP="004A7CF8">
      <w:r>
        <w:rPr>
          <w:noProof/>
        </w:rPr>
        <mc:AlternateContent>
          <mc:Choice Requires="wps">
            <w:drawing>
              <wp:inline distT="0" distB="0" distL="0" distR="0" wp14:anchorId="451808B4" wp14:editId="20E95BF0">
                <wp:extent cx="1270000" cy="254000"/>
                <wp:effectExtent l="0" t="0" r="25400" b="12700"/>
                <wp:docPr id="58924444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D195AED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808B4" id="Text Box 33" o:spid="_x0000_s1056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JePLtU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0D195AED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5BD287E8" w14:textId="7F8CA4B3" w:rsidR="00C73469" w:rsidRDefault="00347057" w:rsidP="004A7CF8">
      <w:r>
        <w:rPr>
          <w:noProof/>
        </w:rPr>
        <mc:AlternateContent>
          <mc:Choice Requires="wps">
            <w:drawing>
              <wp:inline distT="0" distB="0" distL="0" distR="0" wp14:anchorId="51976608" wp14:editId="3E6287C9">
                <wp:extent cx="1270000" cy="254000"/>
                <wp:effectExtent l="0" t="0" r="25400" b="12700"/>
                <wp:docPr id="143301246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9EABE66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76608" id="Text Box 34" o:spid="_x0000_s1057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Og9YQA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49EABE66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147E33FA" w14:textId="77777777" w:rsidR="00C73469" w:rsidRDefault="00C73469" w:rsidP="00C73469">
      <w:pPr>
        <w:pStyle w:val="Heading1"/>
      </w:pPr>
      <w:r>
        <w:t>Final principles</w:t>
      </w:r>
    </w:p>
    <w:p w14:paraId="0155234E" w14:textId="7E0260BA" w:rsid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3C45C4B8" wp14:editId="4C44E4BB">
                <wp:extent cx="1270000" cy="254000"/>
                <wp:effectExtent l="0" t="0" r="25400" b="12700"/>
                <wp:docPr id="34933876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181C1BE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5C4B8" id="Text Box 35" o:spid="_x0000_s1058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Ao7cCk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2181C1BE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14021F67" w14:textId="5ACDACEA" w:rsidR="00C73469" w:rsidRPr="00C73469" w:rsidRDefault="00347057" w:rsidP="00C73469">
      <w:r>
        <w:rPr>
          <w:noProof/>
        </w:rPr>
        <mc:AlternateContent>
          <mc:Choice Requires="wps">
            <w:drawing>
              <wp:inline distT="0" distB="0" distL="0" distR="0" wp14:anchorId="1F6F638D" wp14:editId="66FB2868">
                <wp:extent cx="1270000" cy="254000"/>
                <wp:effectExtent l="0" t="0" r="25400" b="12700"/>
                <wp:docPr id="17735174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B70FCEA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F638D" id="Text Box 36" o:spid="_x0000_s1059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Fdfj3E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5B70FCEA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408D6A4D" w14:textId="77777777" w:rsidR="00C73469" w:rsidRDefault="00C73469" w:rsidP="00416BA3">
      <w:pPr>
        <w:pStyle w:val="Heading2"/>
      </w:pPr>
      <w:r>
        <w:t>J</w:t>
      </w:r>
      <w:r w:rsidRPr="00C73469">
        <w:t>UST ASSUME you can fall for situationships / the thrill of illicit sex</w:t>
      </w:r>
    </w:p>
    <w:p w14:paraId="66DE9343" w14:textId="54813315" w:rsidR="00C73469" w:rsidRDefault="00347057" w:rsidP="00416BA3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7B91A0D7" wp14:editId="4FF4BAAB">
                <wp:extent cx="1270000" cy="254000"/>
                <wp:effectExtent l="0" t="0" r="25400" b="12700"/>
                <wp:docPr id="240522216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EEEA30E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1A0D7" id="Text Box 38" o:spid="_x0000_s1060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DpSvI2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6EEEA30E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64A90FC3" w14:textId="32AF3AAC" w:rsidR="00C73469" w:rsidRDefault="00C73469" w:rsidP="00416BA3">
      <w:pPr>
        <w:pStyle w:val="Heading2"/>
      </w:pPr>
      <w:r>
        <w:t>KNOW how one thing leads to another</w:t>
      </w:r>
    </w:p>
    <w:p w14:paraId="3BF15ED3" w14:textId="6DA0B36F" w:rsidR="00C73469" w:rsidRDefault="00347057" w:rsidP="00416BA3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4910A315" wp14:editId="6C2BC4E9">
                <wp:extent cx="1270000" cy="254000"/>
                <wp:effectExtent l="0" t="0" r="25400" b="12700"/>
                <wp:docPr id="41470519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8DA7BB1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0A315" id="Text Box 40" o:spid="_x0000_s1061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CW+L3j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28DA7BB1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7FDF324E" w14:textId="680E170E" w:rsidR="00C73469" w:rsidRDefault="00C73469" w:rsidP="00416BA3">
      <w:pPr>
        <w:pStyle w:val="Heading2"/>
      </w:pPr>
      <w:r>
        <w:t>SUS YOURSELF if you find yourself trying to hide somethin</w:t>
      </w:r>
      <w:r w:rsidR="000B272C">
        <w:t>g</w:t>
      </w:r>
    </w:p>
    <w:p w14:paraId="3EED1A64" w14:textId="5A81AE91" w:rsidR="00C73469" w:rsidRDefault="00347057" w:rsidP="00416BA3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3C12DB4D" wp14:editId="116547F6">
                <wp:extent cx="1270000" cy="254000"/>
                <wp:effectExtent l="0" t="0" r="25400" b="12700"/>
                <wp:docPr id="13941830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E547D99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2DB4D" id="Text Box 42" o:spid="_x0000_s1062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BWKBxH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2E547D99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27D50CE4" w14:textId="7F975411" w:rsidR="00C73469" w:rsidRDefault="00C73469" w:rsidP="00416BA3">
      <w:pPr>
        <w:pStyle w:val="Heading2"/>
      </w:pPr>
      <w:r>
        <w:t>DON’T THINK YOU CAN TRUST YOURSELF MORE than your brothers and sisters</w:t>
      </w:r>
    </w:p>
    <w:p w14:paraId="241C1B22" w14:textId="7A101DA9" w:rsidR="00C73469" w:rsidRDefault="00347057" w:rsidP="00416BA3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574EDC99" wp14:editId="421335E3">
                <wp:extent cx="1270000" cy="254000"/>
                <wp:effectExtent l="0" t="0" r="25400" b="12700"/>
                <wp:docPr id="179701064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13707C7B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EDC99" id="Text Box 44" o:spid="_x0000_s1063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ApmlOS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13707C7B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51DC7E5E" w14:textId="4F899FFD" w:rsidR="00C73469" w:rsidRDefault="00C73469" w:rsidP="00416BA3">
      <w:pPr>
        <w:pStyle w:val="Heading2"/>
      </w:pPr>
      <w:r>
        <w:t>DON’T GET DEFENSIVE when you friends challenge you</w:t>
      </w:r>
    </w:p>
    <w:p w14:paraId="7792DA40" w14:textId="10ED4E08" w:rsidR="00C73469" w:rsidRDefault="00347057" w:rsidP="00416BA3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7AD74A77" wp14:editId="08B09760">
                <wp:extent cx="1270000" cy="254000"/>
                <wp:effectExtent l="0" t="0" r="25400" b="12700"/>
                <wp:docPr id="116876596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C649F61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74A77" id="Text Box 46" o:spid="_x0000_s1064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AqA+bJ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2C649F61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4E094230" w14:textId="36DD2451" w:rsidR="00C73469" w:rsidRDefault="00C73469" w:rsidP="00416BA3">
      <w:pPr>
        <w:pStyle w:val="Heading2"/>
      </w:pPr>
      <w:r>
        <w:t>CONFESS if you already screwed up</w:t>
      </w:r>
    </w:p>
    <w:p w14:paraId="0D1CE489" w14:textId="20877B76" w:rsidR="00C73469" w:rsidRPr="00C66309" w:rsidRDefault="00347057" w:rsidP="00416BA3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08983011" wp14:editId="55BB4B54">
                <wp:extent cx="1270000" cy="254000"/>
                <wp:effectExtent l="0" t="0" r="25400" b="12700"/>
                <wp:docPr id="76701421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272C575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83011" id="Text Box 48" o:spid="_x0000_s1065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" filled="f" strokecolor="white" strokeweight=".5pt">
                <v:fill o:detectmouseclick="t"/>
                <v:textbox>
                  <w:txbxContent>
                    <w:p w14:paraId="0272C575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42A755FC" w14:textId="5902D100" w:rsidR="00C73469" w:rsidRDefault="00C73469" w:rsidP="00416BA3">
      <w:pPr>
        <w:pStyle w:val="Heading2"/>
      </w:pPr>
      <w:r>
        <w:t>VISUALISE how when you screw up, you will suffer, others will suffer</w:t>
      </w:r>
    </w:p>
    <w:p w14:paraId="1F0ACB4A" w14:textId="5AABA3BD" w:rsidR="00C73469" w:rsidRDefault="00347057" w:rsidP="00416BA3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05B578A2" wp14:editId="4941DB3E">
                <wp:extent cx="1270000" cy="254000"/>
                <wp:effectExtent l="0" t="0" r="25400" b="12700"/>
                <wp:docPr id="211262502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D048648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578A2" id="Text Box 50" o:spid="_x0000_s1066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AlssPk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4D048648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p w14:paraId="26804EF4" w14:textId="3C189CC1" w:rsidR="004F50DA" w:rsidRDefault="00C73469" w:rsidP="00416BA3">
      <w:pPr>
        <w:pStyle w:val="Heading2"/>
      </w:pPr>
      <w:r>
        <w:t xml:space="preserve">ERR ON THE SIDE OF CAUTION: </w:t>
      </w:r>
      <w:r w:rsidR="000B272C">
        <w:t>If y</w:t>
      </w:r>
      <w:r>
        <w:t>ou suspect something about your Christian brother/sister, APPROACH. ASK.</w:t>
      </w:r>
    </w:p>
    <w:p w14:paraId="59D73CFE" w14:textId="21DADC40" w:rsidR="00FF4FF1" w:rsidRPr="00FF4FF1" w:rsidRDefault="00347057" w:rsidP="00FF4FF1">
      <w:r>
        <w:rPr>
          <w:noProof/>
        </w:rPr>
        <mc:AlternateContent>
          <mc:Choice Requires="wps">
            <w:drawing>
              <wp:inline distT="0" distB="0" distL="0" distR="0" wp14:anchorId="64404E2D" wp14:editId="07817FF6">
                <wp:extent cx="1270000" cy="254000"/>
                <wp:effectExtent l="0" t="0" r="25400" b="12700"/>
                <wp:docPr id="128558989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1CBACB3" w14:textId="77777777" w:rsidR="00347057" w:rsidRDefault="00347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04E2D" id="Text Box 52" o:spid="_x0000_s1067" type="#_x0000_t2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" filled="f" strokecolor="white" strokeweight=".5pt">
                <v:fill o:detectmouseclick="t"/>
                <v:textbox>
                  <w:txbxContent>
                    <w:p w14:paraId="51CBACB3" w14:textId="77777777" w:rsidR="00347057" w:rsidRDefault="00347057"/>
                  </w:txbxContent>
                </v:textbox>
                <w10:anchorlock/>
              </v:shape>
            </w:pict>
          </mc:Fallback>
        </mc:AlternateContent>
      </w:r>
    </w:p>
    <w:sectPr w:rsidR="00FF4FF1" w:rsidRPr="00FF4FF1" w:rsidSect="00EA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0466" w14:textId="77777777" w:rsidR="005F5EF5" w:rsidRDefault="005F5EF5">
      <w:pPr>
        <w:spacing w:line="240" w:lineRule="auto"/>
      </w:pPr>
      <w:r>
        <w:separator/>
      </w:r>
    </w:p>
  </w:endnote>
  <w:endnote w:type="continuationSeparator" w:id="0">
    <w:p w14:paraId="5492B8B7" w14:textId="77777777" w:rsidR="005F5EF5" w:rsidRDefault="005F5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nit Medium">
    <w:altName w:val="Browallia New"/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3CCA" w14:textId="77777777" w:rsidR="007640B0" w:rsidRDefault="0076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53D0" w14:textId="39EA52C3" w:rsidR="00375D82" w:rsidRPr="00375D82" w:rsidRDefault="008756E1" w:rsidP="00375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ind w:right="240"/>
      <w:jc w:val="right"/>
      <w:rPr>
        <w:color w:val="000000"/>
        <w:sz w:val="12"/>
        <w:szCs w:val="12"/>
      </w:rPr>
    </w:pPr>
    <w:r>
      <w:rPr>
        <w:noProof/>
        <w:color w:val="000000"/>
        <w:sz w:val="12"/>
        <w:szCs w:val="12"/>
      </w:rPr>
      <w:drawing>
        <wp:anchor distT="0" distB="0" distL="114300" distR="114300" simplePos="0" relativeHeight="251661312" behindDoc="0" locked="0" layoutInCell="1" allowOverlap="1" wp14:anchorId="6D75D675" wp14:editId="09A5538F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971550" cy="567690"/>
          <wp:effectExtent l="0" t="0" r="0" b="3810"/>
          <wp:wrapNone/>
          <wp:docPr id="924053576" name="Picture 5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898002" name="Picture 5" descr="A whit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33EE5" wp14:editId="5ACBEF2E">
              <wp:simplePos x="0" y="0"/>
              <wp:positionH relativeFrom="page">
                <wp:align>center</wp:align>
              </wp:positionH>
              <wp:positionV relativeFrom="paragraph">
                <wp:posOffset>10160</wp:posOffset>
              </wp:positionV>
              <wp:extent cx="6393766" cy="246184"/>
              <wp:effectExtent l="0" t="0" r="0" b="1905"/>
              <wp:wrapNone/>
              <wp:docPr id="14351531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3766" cy="2461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5BC017" w14:textId="70712355" w:rsidR="00F7579F" w:rsidRPr="00EA2A37" w:rsidRDefault="00F7579F" w:rsidP="00F7579F">
                          <w:pPr>
                            <w:jc w:val="center"/>
                            <w:rPr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EA2A37">
                            <w:rPr>
                              <w:rFonts w:cs="AppleSystemUIFont"/>
                              <w:i/>
                              <w:iCs/>
                              <w:sz w:val="13"/>
                              <w:szCs w:val="13"/>
                              <w:lang w:val="en-GB"/>
                            </w:rPr>
                            <w:t>Copyright © 2025 CER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3E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8" type="#_x0000_t202" style="position:absolute;left:0;text-align:left;margin-left:0;margin-top:.8pt;width:503.45pt;height:19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" filled="f" stroked="f" strokeweight=".5pt">
              <v:textbox>
                <w:txbxContent>
                  <w:p w14:paraId="5C5BC017" w14:textId="70712355" w:rsidR="00F7579F" w:rsidRPr="00EA2A37" w:rsidRDefault="00F7579F" w:rsidP="00F7579F">
                    <w:pPr>
                      <w:jc w:val="center"/>
                      <w:rPr>
                        <w:i/>
                        <w:iCs/>
                        <w:sz w:val="13"/>
                        <w:szCs w:val="13"/>
                      </w:rPr>
                    </w:pPr>
                    <w:r w:rsidRPr="00EA2A37">
                      <w:rPr>
                        <w:rFonts w:cs="AppleSystemUIFont"/>
                        <w:i/>
                        <w:iCs/>
                        <w:sz w:val="13"/>
                        <w:szCs w:val="13"/>
                        <w:lang w:val="en-GB"/>
                      </w:rPr>
                      <w:t>Copyright © 2025 CERC. All rights reserved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604F115" w14:textId="0400575E" w:rsidR="00316AD8" w:rsidRDefault="00F90533" w:rsidP="00F905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ind w:right="240"/>
      <w:jc w:val="right"/>
      <w:rPr>
        <w:color w:val="000000"/>
        <w:sz w:val="12"/>
        <w:szCs w:val="12"/>
      </w:rPr>
    </w:pPr>
    <w:r>
      <w:rPr>
        <w:color w:val="000000"/>
        <w:sz w:val="12"/>
        <w:szCs w:val="12"/>
      </w:rPr>
      <w:t xml:space="preserve"> </w:t>
    </w:r>
  </w:p>
  <w:p w14:paraId="56A164D4" w14:textId="192255C3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0597" w14:textId="77777777" w:rsidR="005F5EF5" w:rsidRDefault="005F5EF5">
      <w:pPr>
        <w:spacing w:line="240" w:lineRule="auto"/>
      </w:pPr>
      <w:r>
        <w:separator/>
      </w:r>
    </w:p>
  </w:footnote>
  <w:footnote w:type="continuationSeparator" w:id="0">
    <w:p w14:paraId="4F207D05" w14:textId="77777777" w:rsidR="005F5EF5" w:rsidRDefault="005F5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B418" w14:textId="77777777" w:rsidR="007640B0" w:rsidRDefault="00764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3E04CDD8" w:rsidR="0009687C" w:rsidRDefault="00F7579F" w:rsidP="00F905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13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6" behindDoc="0" locked="0" layoutInCell="1" allowOverlap="1" wp14:anchorId="3D0A9AF5" wp14:editId="0593941A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979268" cy="619073"/>
          <wp:effectExtent l="0" t="0" r="0" b="0"/>
          <wp:wrapNone/>
          <wp:docPr id="490489112" name="Picture 2" descr="A close-up of a wo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461804" name="Picture 2" descr="A close-up of a wor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68" cy="619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0533">
      <w:rPr>
        <w:rFonts w:ascii="Poppins" w:eastAsia="Poppins" w:hAnsi="Poppins" w:cs="Poppins"/>
        <w:color w:val="00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05E"/>
    <w:multiLevelType w:val="hybridMultilevel"/>
    <w:tmpl w:val="C08414D2"/>
    <w:lvl w:ilvl="0" w:tplc="4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7507D"/>
    <w:multiLevelType w:val="hybridMultilevel"/>
    <w:tmpl w:val="1EAE63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5027"/>
    <w:multiLevelType w:val="hybridMultilevel"/>
    <w:tmpl w:val="5172EBDC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6630B"/>
    <w:multiLevelType w:val="hybridMultilevel"/>
    <w:tmpl w:val="B328A83C"/>
    <w:lvl w:ilvl="0" w:tplc="08005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93CAF"/>
    <w:multiLevelType w:val="hybridMultilevel"/>
    <w:tmpl w:val="964419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0E35"/>
    <w:multiLevelType w:val="hybridMultilevel"/>
    <w:tmpl w:val="41D889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9487B"/>
    <w:multiLevelType w:val="hybridMultilevel"/>
    <w:tmpl w:val="1E446A40"/>
    <w:lvl w:ilvl="0" w:tplc="08005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42490">
    <w:abstractNumId w:val="5"/>
  </w:num>
  <w:num w:numId="2" w16cid:durableId="126438773">
    <w:abstractNumId w:val="4"/>
  </w:num>
  <w:num w:numId="3" w16cid:durableId="1394624514">
    <w:abstractNumId w:val="2"/>
  </w:num>
  <w:num w:numId="4" w16cid:durableId="867303770">
    <w:abstractNumId w:val="1"/>
  </w:num>
  <w:num w:numId="5" w16cid:durableId="2070959176">
    <w:abstractNumId w:val="6"/>
  </w:num>
  <w:num w:numId="6" w16cid:durableId="1299149042">
    <w:abstractNumId w:val="3"/>
  </w:num>
  <w:num w:numId="7" w16cid:durableId="101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0282C"/>
    <w:rsid w:val="0005416B"/>
    <w:rsid w:val="0009687C"/>
    <w:rsid w:val="000A00B1"/>
    <w:rsid w:val="000B272C"/>
    <w:rsid w:val="000C3EF5"/>
    <w:rsid w:val="000D211D"/>
    <w:rsid w:val="0011509E"/>
    <w:rsid w:val="00163030"/>
    <w:rsid w:val="001A07F5"/>
    <w:rsid w:val="001D2095"/>
    <w:rsid w:val="001F58A5"/>
    <w:rsid w:val="001F73EA"/>
    <w:rsid w:val="00210A51"/>
    <w:rsid w:val="0021650B"/>
    <w:rsid w:val="002301D7"/>
    <w:rsid w:val="00233DE8"/>
    <w:rsid w:val="002D5964"/>
    <w:rsid w:val="002E194C"/>
    <w:rsid w:val="002F3F8C"/>
    <w:rsid w:val="002F6B71"/>
    <w:rsid w:val="00316AD8"/>
    <w:rsid w:val="0033592C"/>
    <w:rsid w:val="00347057"/>
    <w:rsid w:val="003734EB"/>
    <w:rsid w:val="00375D82"/>
    <w:rsid w:val="003C5FF3"/>
    <w:rsid w:val="003E760F"/>
    <w:rsid w:val="003F5808"/>
    <w:rsid w:val="00416BA3"/>
    <w:rsid w:val="00423AE8"/>
    <w:rsid w:val="00430ABA"/>
    <w:rsid w:val="004800CB"/>
    <w:rsid w:val="004A7CF8"/>
    <w:rsid w:val="004C0ED3"/>
    <w:rsid w:val="004D55F5"/>
    <w:rsid w:val="004F50DA"/>
    <w:rsid w:val="0050571B"/>
    <w:rsid w:val="0053054B"/>
    <w:rsid w:val="00533861"/>
    <w:rsid w:val="00535E94"/>
    <w:rsid w:val="005737F7"/>
    <w:rsid w:val="005F3ECC"/>
    <w:rsid w:val="005F5EF5"/>
    <w:rsid w:val="006313BA"/>
    <w:rsid w:val="006465BD"/>
    <w:rsid w:val="00692A88"/>
    <w:rsid w:val="006B4332"/>
    <w:rsid w:val="006B5E72"/>
    <w:rsid w:val="006F657C"/>
    <w:rsid w:val="00706219"/>
    <w:rsid w:val="0071304D"/>
    <w:rsid w:val="007144F0"/>
    <w:rsid w:val="00724770"/>
    <w:rsid w:val="007640B0"/>
    <w:rsid w:val="00781D09"/>
    <w:rsid w:val="007A7C48"/>
    <w:rsid w:val="007D7F80"/>
    <w:rsid w:val="007E69B1"/>
    <w:rsid w:val="007E6FFD"/>
    <w:rsid w:val="00831467"/>
    <w:rsid w:val="00843DED"/>
    <w:rsid w:val="00856FD3"/>
    <w:rsid w:val="00873DE3"/>
    <w:rsid w:val="008756E1"/>
    <w:rsid w:val="008C325F"/>
    <w:rsid w:val="008D6D2A"/>
    <w:rsid w:val="00914106"/>
    <w:rsid w:val="00914C91"/>
    <w:rsid w:val="00916AA2"/>
    <w:rsid w:val="00920BF6"/>
    <w:rsid w:val="0096117B"/>
    <w:rsid w:val="00964EE5"/>
    <w:rsid w:val="009E2240"/>
    <w:rsid w:val="00A705ED"/>
    <w:rsid w:val="00AB1307"/>
    <w:rsid w:val="00AB47ED"/>
    <w:rsid w:val="00AC4D91"/>
    <w:rsid w:val="00AF3B5A"/>
    <w:rsid w:val="00AF54C7"/>
    <w:rsid w:val="00B253DB"/>
    <w:rsid w:val="00B82402"/>
    <w:rsid w:val="00BA3547"/>
    <w:rsid w:val="00BC397E"/>
    <w:rsid w:val="00BD58CF"/>
    <w:rsid w:val="00BE7E6C"/>
    <w:rsid w:val="00C40BBC"/>
    <w:rsid w:val="00C65EC8"/>
    <w:rsid w:val="00C73469"/>
    <w:rsid w:val="00C82EB4"/>
    <w:rsid w:val="00C9323A"/>
    <w:rsid w:val="00CB788C"/>
    <w:rsid w:val="00CE0157"/>
    <w:rsid w:val="00CE0F01"/>
    <w:rsid w:val="00CF53B0"/>
    <w:rsid w:val="00D077C4"/>
    <w:rsid w:val="00D2166E"/>
    <w:rsid w:val="00D51D2A"/>
    <w:rsid w:val="00D617CE"/>
    <w:rsid w:val="00D63B93"/>
    <w:rsid w:val="00D876FC"/>
    <w:rsid w:val="00D975C1"/>
    <w:rsid w:val="00DC65EC"/>
    <w:rsid w:val="00DD4ECA"/>
    <w:rsid w:val="00E30EF1"/>
    <w:rsid w:val="00E35470"/>
    <w:rsid w:val="00E659C6"/>
    <w:rsid w:val="00EA1275"/>
    <w:rsid w:val="00EA2A37"/>
    <w:rsid w:val="00F22CE3"/>
    <w:rsid w:val="00F2619C"/>
    <w:rsid w:val="00F26AD8"/>
    <w:rsid w:val="00F33C52"/>
    <w:rsid w:val="00F571D4"/>
    <w:rsid w:val="00F7579F"/>
    <w:rsid w:val="00F90533"/>
    <w:rsid w:val="00FD6E15"/>
    <w:rsid w:val="00FD723E"/>
    <w:rsid w:val="00FE014B"/>
    <w:rsid w:val="00FE2B65"/>
    <w:rsid w:val="00FF3DD6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SimSun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C8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7057"/>
    <w:pPr>
      <w:keepNext/>
      <w:keepLines/>
      <w:spacing w:before="40"/>
      <w:ind w:left="72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BBC"/>
    <w:pPr>
      <w:keepNext/>
      <w:keepLines/>
      <w:spacing w:before="40"/>
      <w:ind w:left="1440"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0BBC"/>
    <w:pPr>
      <w:keepNext/>
      <w:keepLines/>
      <w:spacing w:before="40"/>
      <w:ind w:left="2160"/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40BBC"/>
    <w:pPr>
      <w:keepNext/>
      <w:keepLines/>
      <w:spacing w:before="40"/>
      <w:ind w:left="288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40BBC"/>
    <w:pPr>
      <w:keepNext/>
      <w:keepLines/>
      <w:spacing w:before="40"/>
      <w:ind w:left="3600"/>
      <w:outlineLvl w:val="5"/>
    </w:pPr>
    <w:rPr>
      <w:rFonts w:eastAsiaTheme="minorEastAsia"/>
      <w:b/>
      <w:sz w:val="22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40BBC"/>
    <w:pPr>
      <w:keepNext/>
      <w:keepLines/>
      <w:spacing w:before="40"/>
      <w:ind w:left="4320"/>
      <w:outlineLvl w:val="6"/>
    </w:pPr>
    <w:rPr>
      <w:rFonts w:eastAsiaTheme="minorEastAsia"/>
      <w:b/>
      <w:bCs/>
      <w:sz w:val="22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40BBC"/>
    <w:pPr>
      <w:keepNext/>
      <w:keepLines/>
      <w:spacing w:before="40"/>
      <w:ind w:left="5040"/>
      <w:outlineLvl w:val="7"/>
    </w:pPr>
    <w:rPr>
      <w:rFonts w:eastAsiaTheme="minorEastAsia"/>
      <w:b/>
      <w:bCs/>
      <w:sz w:val="22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40BBC"/>
    <w:pPr>
      <w:keepNext/>
      <w:keepLines/>
      <w:spacing w:before="40"/>
      <w:ind w:left="5760"/>
      <w:outlineLvl w:val="8"/>
    </w:pPr>
    <w:rPr>
      <w:rFonts w:eastAsiaTheme="minorEastAsi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5F5"/>
    <w:pPr>
      <w:tabs>
        <w:tab w:val="left" w:pos="8396"/>
      </w:tabs>
      <w:spacing w:after="120" w:line="480" w:lineRule="exact"/>
    </w:pPr>
    <w:rPr>
      <w:rFonts w:ascii="Kanit Medium" w:eastAsia="Cormorant" w:hAnsi="Kanit Medium" w:cs="Kanit Medium"/>
      <w:bCs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eastAsiaTheme="minorEastAsia" w:hAnsi="AvenirNext LT Pro Regular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eastAsiaTheme="minorEastAsia" w:hAnsi="AvenirNext LT Pro Regular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eastAsiaTheme="minorEastAsia" w:hAnsi="AvenirNext LT Pro Regular"/>
      <w:b/>
      <w:bCs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057"/>
    <w:rPr>
      <w:rFonts w:ascii="AvenirNext LT Pro Regular" w:hAnsi="AvenirNext LT Pro Regular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eastAsiaTheme="minorEastAsia" w:hAnsi="AvenirNext LT Pro Regular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14C91"/>
    <w:rPr>
      <w:rFonts w:ascii="Kanit Medium" w:eastAsia="Cormorant" w:hAnsi="Kanit Medium" w:cs="Kanit Medium"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7E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e</dc:creator>
  <cp:lastModifiedBy>CERC Office Systems MY</cp:lastModifiedBy>
  <cp:revision>5</cp:revision>
  <cp:lastPrinted>2025-11-29T08:29:00Z</cp:lastPrinted>
  <dcterms:created xsi:type="dcterms:W3CDTF">2025-11-29T08:33:00Z</dcterms:created>
  <dcterms:modified xsi:type="dcterms:W3CDTF">2025-11-29T09:32:00Z</dcterms:modified>
</cp:coreProperties>
</file>